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14AAACF2" w:rsidR="00631FF2" w:rsidRDefault="00631FF2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 xml:space="preserve">Rezultati </w:t>
      </w:r>
      <w:r w:rsidR="000C2A61">
        <w:rPr>
          <w:rFonts w:eastAsia="Times New Roman" w:cs="Times New Roman"/>
          <w:b/>
          <w:bCs/>
          <w:color w:val="000000"/>
          <w:sz w:val="40"/>
          <w:szCs w:val="40"/>
        </w:rPr>
        <w:t xml:space="preserve">redovnog 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kolokvijuma iz pre</w:t>
      </w:r>
      <w:r w:rsidR="000C2A61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20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C3496B">
        <w:rPr>
          <w:rFonts w:eastAsia="Times New Roman" w:cs="Times New Roman"/>
          <w:b/>
          <w:bCs/>
          <w:color w:val="000000"/>
          <w:sz w:val="40"/>
          <w:szCs w:val="40"/>
        </w:rPr>
        <w:t>4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  <w:r w:rsidR="00653F22">
        <w:rPr>
          <w:rFonts w:eastAsia="Times New Roman" w:cs="Times New Roman"/>
          <w:b/>
          <w:bCs/>
          <w:color w:val="000000"/>
          <w:sz w:val="40"/>
          <w:szCs w:val="40"/>
        </w:rPr>
        <w:t>za studente koji su vežbe slušali kod Jovane Tomić</w:t>
      </w:r>
    </w:p>
    <w:p w14:paraId="0BAC383F" w14:textId="77777777" w:rsidR="00A961B3" w:rsidRDefault="00A961B3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bookmarkStart w:id="0" w:name="_GoBack"/>
      <w:bookmarkEnd w:id="0"/>
    </w:p>
    <w:p w14:paraId="68F68966" w14:textId="5501F6F4" w:rsidR="00A961B3" w:rsidRPr="00A961B3" w:rsidRDefault="00A961B3" w:rsidP="00A961B3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A961B3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 minimum 15,5 bodova.</w:t>
      </w:r>
    </w:p>
    <w:p w14:paraId="4A6814E0" w14:textId="77777777" w:rsidR="00631FF2" w:rsidRPr="00A961B3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Cs w:val="24"/>
          <w:lang w:val="en-US"/>
        </w:rPr>
      </w:pPr>
      <w:r w:rsidRPr="00A961B3">
        <w:rPr>
          <w:rFonts w:ascii="Arial" w:eastAsia="Times New Roman" w:hAnsi="Arial" w:cs="Arial"/>
          <w:b/>
          <w:bCs/>
          <w:color w:val="000000"/>
          <w:szCs w:val="24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tbl>
      <w:tblPr>
        <w:tblW w:w="9247" w:type="dxa"/>
        <w:tblInd w:w="-34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0C2A61" w:rsidRPr="000C2A61" w14:paraId="6CC95E16" w14:textId="3C185724" w:rsidTr="000C2A61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E089" w14:textId="52C8A81A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REDNI BROJ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DD41" w14:textId="76E5D85D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FA0" w14:textId="6AAA6FB4" w:rsidR="000C2A61" w:rsidRPr="00891034" w:rsidRDefault="000C2A61" w:rsidP="00891034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3D1D4" w14:textId="278C396A" w:rsidR="000C2A61" w:rsidRPr="00891034" w:rsidRDefault="000C2A61" w:rsidP="00A961B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0C2A61" w:rsidRPr="000C2A61" w14:paraId="53184B68" w14:textId="35256C03" w:rsidTr="000C2A61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C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E7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ćimović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7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793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659C6D4" w14:textId="550F3F4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C7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F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BE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E8B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74C4AE1" w14:textId="0F1B0DA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1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D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dnjar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B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2F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DF8DF1" w14:textId="35739EF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8DA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98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a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1E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7270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7D25F2" w14:textId="3A92011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B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F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A5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309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BB0707" w14:textId="4F93C50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31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F2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F93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5B2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DE8774" w14:textId="2FE5332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3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B2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A3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169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19162B" w14:textId="6A5A48A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E8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43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nj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78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u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2893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0C8F8BE" w14:textId="0A7796B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687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10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772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Ur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D51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C940468" w14:textId="614532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D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9E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7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noslav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E2C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5083DB4" w14:textId="6E3E4E9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4E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B5C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el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5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B06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7A0B55" w14:textId="2A0D780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BF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9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33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D6B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944F78C" w14:textId="0AB44EC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A38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DC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E1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FCEE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A2FF63D" w14:textId="24F1A29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DC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24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6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CAC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B76F005" w14:textId="6ACD106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AC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D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rm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48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F5E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323F9BB" w14:textId="78162DC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12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DF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čkaj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7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43B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015D12" w14:textId="141CEF3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E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62E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678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D1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D241D7B" w14:textId="612F525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5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C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1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46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A0DBCC0" w14:textId="4DEA971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50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ED4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D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d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6F6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98921A" w14:textId="6DC67E2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17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5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1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jeg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FBB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8B6B67" w14:textId="08E0131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E6A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4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13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4C2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810C167" w14:textId="185931D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B2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44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š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F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CB1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1CA346" w14:textId="54AF23F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1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F5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BA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0A4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F676492" w14:textId="35AD257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F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5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st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5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6B5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2E3B426" w14:textId="7C5CDC2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112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B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ude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14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54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5EC3B4" w14:textId="039D42F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8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388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0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6D3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C8DEA5E" w14:textId="0151E53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92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5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91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A5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B49565" w14:textId="7B86F1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E32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223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emir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6F2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4DC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455B62" w14:textId="7157AF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6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8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B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C37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EB9D475" w14:textId="61FCD8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0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F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loti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B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23F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76F8687" w14:textId="6C121AB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B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A2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j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EF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890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64666A9" w14:textId="2FCC6B4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F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A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oj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E0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e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C8C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AA3523" w14:textId="46EE69E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A0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C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rane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82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C2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4483105" w14:textId="1867AF5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F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F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a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ED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16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8CD880D" w14:textId="29CBD0F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F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B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e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3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D2F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45A3B4" w14:textId="6BD57CB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50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9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D4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049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D5A5E9" w14:textId="58FF51F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145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9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če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BB2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el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82F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FA7CA1F" w14:textId="1367ED3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91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8B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či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2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mči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F6C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E48413" w14:textId="7A7C244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CDD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5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E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8BEE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552EF5" w14:textId="240FF77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AD4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A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34E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D3FB999" w14:textId="0478482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2E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97C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g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53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3D50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98F2F94" w14:textId="17C072D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6C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B2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l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E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814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1D2DCE" w14:textId="7425DB6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F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70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E61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CEB41BF" w14:textId="32AEF5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15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4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orja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E7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đ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988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510758" w14:textId="4089DA4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50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7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ra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FB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77E4" w14:textId="0D67509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611D5D30" w14:textId="7F0F0B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D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2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ruji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01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4E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99B3712" w14:textId="2DC722F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70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D7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ž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90E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D55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8EC8C" w14:textId="4E275D5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8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3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Gu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A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163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38E23DD" w14:textId="2AA32C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F4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00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lif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3A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29F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6C8509C" w14:textId="5BCE082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4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B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C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DAC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879446" w14:textId="43485A7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D4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8C2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E1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597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01B27C3" w14:textId="3FEF482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0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1D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p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3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o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E2A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56A821" w14:textId="71F4079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46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E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97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n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5284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26C5088" w14:textId="417699E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8A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0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09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637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F6C5441" w14:textId="09C7C4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0C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F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0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2644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7BFA8EC" w14:textId="6F8D313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C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0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spot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4C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BA6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4C77C20" w14:textId="6EED273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7C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9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omaze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9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01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420747" w14:textId="76D1DAD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01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63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C4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C17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ED4C8E" w14:textId="763FEDE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D3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FD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A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2C0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A7A6D6" w14:textId="5524E20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FE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3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C7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620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E10A08A" w14:textId="40BCF8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8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5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ani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AE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2B5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84741F" w14:textId="17AC1CB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1D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AE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A1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B6C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21CA6C5" w14:textId="082FCF4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30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B6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83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E9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60AA37B" w14:textId="7BB9E08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94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7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B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90E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991582A" w14:textId="62AEE3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34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E6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E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BF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1FE2EF" w14:textId="100CA9B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3F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D2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as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32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9D6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169D49" w14:textId="211BB89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6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7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đ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8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uko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0EF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C92F907" w14:textId="14F9E35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8B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BA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05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5BD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E2F8EB5" w14:textId="1D3836A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FD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B6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545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964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36BC652" w14:textId="2F5703A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E6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DF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4F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FFC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4177FE" w14:textId="64455FC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BE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6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iv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B7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C05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89A15D" w14:textId="11199C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68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19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4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E448" w14:textId="21A1551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,5</w:t>
            </w:r>
          </w:p>
        </w:tc>
      </w:tr>
      <w:tr w:rsidR="000C2A61" w:rsidRPr="000C2A61" w14:paraId="613A728C" w14:textId="447B5B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370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4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gnj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73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34B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F04D886" w14:textId="378C04D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A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A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D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1E2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D94060" w14:textId="39C77FE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91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DF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10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79D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4EE666" w14:textId="0FE5352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7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24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4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AD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42E536A" w14:textId="6AF87D0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0D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7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C6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369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7EF8EF" w14:textId="2FF7BF1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D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3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anjat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F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510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D02267" w14:textId="5FB2A56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C5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9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6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149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21E7B06" w14:textId="43A1E8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13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B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rg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60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F5B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B1255B" w14:textId="16A658E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5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94A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47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41F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91E646F" w14:textId="3FC8E6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BA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D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C6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CB0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D9E095D" w14:textId="4CA28E80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9E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8A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72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93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24F5AA" w14:textId="55C933C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A9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64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7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F3D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836396" w14:textId="383D7E4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7F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D6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B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46F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36C99E" w14:textId="26660FE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341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5A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4F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D8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A82CE7" w14:textId="5AED6B8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EF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8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B2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640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560F205" w14:textId="716215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F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3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u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E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g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19A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0F16D05" w14:textId="6F8B8EB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C9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65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e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CC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7F5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844687" w14:textId="7397C81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81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4D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FB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80B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90EC3CA" w14:textId="7929A17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8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8E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91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82D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B4EEC93" w14:textId="331A50B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23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C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ostrev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3D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9289" w14:textId="023BF25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49139C9D" w14:textId="12804B6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2B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BC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A9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08F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D5D515" w14:textId="473959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A5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3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at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87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67E7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2B16478" w14:textId="25CE2C6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70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D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ez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4D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C2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32DA50" w14:textId="4D0067E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80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FC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eko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0B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1A2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4B58C84" w14:textId="501864A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8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B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23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E2C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EF8CE43" w14:textId="323B441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5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8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2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než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DE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E56AD4" w14:textId="43FC89C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2E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4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1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4F1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20F392" w14:textId="536DF1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57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BF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877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FB035" w14:textId="29A709E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1B64B57A" w14:textId="0F77C53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93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5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8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67F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9B7467" w14:textId="160101F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79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9D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54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EE7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1704944" w14:textId="1B2C539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6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D7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o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D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4EB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BB162" w14:textId="512830B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66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E08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rstev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C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012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2446525" w14:textId="3253D84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8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8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r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76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760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F6ECAB" w14:textId="6E68D5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2B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C4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D4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974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7195A8C" w14:textId="3E010E9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E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82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E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104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62A1E6D" w14:textId="36701218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A2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CC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kuč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D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FE6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A8C898D" w14:textId="4A97A86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ED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22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6D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C36B" w14:textId="4E6273BF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084780D2" w14:textId="720CB77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D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F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prešak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8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10A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C52CEBA" w14:textId="7777520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8E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4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u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ho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A62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0B51568" w14:textId="3659C92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D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B0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g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88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FD1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5460B3" w14:textId="2EA740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E6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9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en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93F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7736" w14:textId="22FC6D1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,5</w:t>
            </w:r>
          </w:p>
        </w:tc>
      </w:tr>
      <w:tr w:rsidR="000C2A61" w:rsidRPr="000C2A61" w14:paraId="439C2F20" w14:textId="73274C3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C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E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35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sel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1F57" w14:textId="3858190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,5</w:t>
            </w:r>
          </w:p>
        </w:tc>
      </w:tr>
      <w:tr w:rsidR="000C2A61" w:rsidRPr="000C2A61" w14:paraId="7E11F59C" w14:textId="4453378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56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4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7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1799" w14:textId="1A42BD5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49DE2A1A" w14:textId="7E44357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AB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682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a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54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7A0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5E6C0E" w14:textId="7B2E5FE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020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DE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ehoc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71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osl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1DB36" w14:textId="37EEAB3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2</w:t>
            </w:r>
          </w:p>
        </w:tc>
      </w:tr>
      <w:tr w:rsidR="000C2A61" w:rsidRPr="000C2A61" w14:paraId="039C90A1" w14:textId="56E38CB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3F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E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9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44F7" w14:textId="52C628F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18328B14" w14:textId="49B19FCE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55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A1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6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8737" w14:textId="4AF4C1D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0C2A61" w:rsidRPr="000C2A61" w14:paraId="31EF8249" w14:textId="18EC199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0F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8F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jubi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E2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13DE" w14:textId="44632831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7F6FC33D" w14:textId="55CA0D3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3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C9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6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70C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1E75BD2" w14:textId="3F17BFC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F19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15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C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43E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DD0B217" w14:textId="434EBBC1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4CB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3D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A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C117" w14:textId="4C8F8209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050B9908" w14:textId="2C4D715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D4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60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A7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gd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C6BE" w14:textId="6E85DB8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7C15D9D2" w14:textId="2F8F25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92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8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rti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2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7FA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71D1E0F" w14:textId="329601B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3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D9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B12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8D19" w14:textId="19E89BC3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340043F4" w14:textId="4BAABEF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1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2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F7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s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DD1F" w14:textId="68168E6F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41B4B82A" w14:textId="1B6BF4D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C06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F2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AF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71EA" w14:textId="2B09C0E9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,5</w:t>
            </w:r>
          </w:p>
        </w:tc>
      </w:tr>
      <w:tr w:rsidR="000C2A61" w:rsidRPr="000C2A61" w14:paraId="68C92CFA" w14:textId="67CACC0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A1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E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enić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EE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7D28" w14:textId="4549308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</w:tr>
      <w:tr w:rsidR="000C2A61" w:rsidRPr="000C2A61" w14:paraId="13E9A289" w14:textId="562B613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85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CE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eh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98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v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543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A6FE46" w14:textId="20D4CEF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13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E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C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E0A2" w14:textId="29B152D6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6DDD7045" w14:textId="2557721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B2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55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sav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41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5131" w14:textId="387C5F79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3A2DDF1C" w14:textId="3AF79C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8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89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F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eboj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EF8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73A81DE" w14:textId="4BA7893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2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CE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E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1E1C" w14:textId="5712AB2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,5</w:t>
            </w:r>
          </w:p>
        </w:tc>
      </w:tr>
      <w:tr w:rsidR="000C2A61" w:rsidRPr="000C2A61" w14:paraId="10F34698" w14:textId="11150B6A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D4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4A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3C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A311" w14:textId="26C4463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3642E1A4" w14:textId="5C73C0E7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28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56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A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56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CAAEF0" w14:textId="5748AA6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B5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6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5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519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DEE7A4" w14:textId="0EEFB51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3E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5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DA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Emi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20A2" w14:textId="3F04217F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,5</w:t>
            </w:r>
          </w:p>
        </w:tc>
      </w:tr>
      <w:tr w:rsidR="000C2A61" w:rsidRPr="000C2A61" w14:paraId="50821D0B" w14:textId="4264AD6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C5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7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F7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5936" w14:textId="0833EDF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0281B292" w14:textId="5D9136F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8A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02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ha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1D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C2F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5D9DF0F" w14:textId="3D44A05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D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C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60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vo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29E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E46F7BD" w14:textId="1C59C1D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FE3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8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ladž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6D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01B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F9D572F" w14:textId="294399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2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00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js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D9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3CE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B086ABB" w14:textId="5069FBD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3E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A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ku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F1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DD66" w14:textId="433B3BC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0C2A61" w:rsidRPr="000C2A61" w14:paraId="3DC5CDE8" w14:textId="690D478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7B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79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omč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D6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E09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4C43B69" w14:textId="477AB7B4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6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D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rk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E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Želj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4CB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B47BC8F" w14:textId="231A81B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F04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CE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jd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8E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4262" w14:textId="557E97C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0C2A61" w:rsidRPr="000C2A61" w14:paraId="67ECED54" w14:textId="317596B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9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89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66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167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9FB3E9" w14:textId="68227B7F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D6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B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89B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et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98E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EA24ED4" w14:textId="2F3F4AC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77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83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6C8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CB93" w14:textId="5271094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</w:t>
            </w:r>
          </w:p>
        </w:tc>
      </w:tr>
      <w:tr w:rsidR="000C2A61" w:rsidRPr="000C2A61" w14:paraId="2AA2E263" w14:textId="60A295F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D2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ož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5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ev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06DE9" w14:textId="0B3C74A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79CDD2D5" w14:textId="0665788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4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7A5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Or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2C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E107" w14:textId="63AFE8E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0C2A61" w:rsidRPr="000C2A61" w14:paraId="20AF9E01" w14:textId="5E3ED1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2DB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48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Ota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F1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085F" w14:textId="6E75CD7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0C2A61" w:rsidRPr="000C2A61" w14:paraId="0B2F2104" w14:textId="0807F8E2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B0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9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BDC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D996896" w14:textId="1FF58186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483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41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au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B4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A48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8D826D9" w14:textId="6A93C23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2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B7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j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CF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7228" w14:textId="303A6DB5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0C2A61" w:rsidRPr="000C2A61" w14:paraId="3BD2ED31" w14:textId="371B33C3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D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2B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ri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8B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816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4FD562D" w14:textId="1A7A23C9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C2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7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F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A7E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A3AD17C" w14:textId="6C25AA4D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A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E1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0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343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6007D5F" w14:textId="21F6557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8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3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CD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182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AF0DA10" w14:textId="09BCE95C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5B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F3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46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1E74" w14:textId="2ABD824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0C2A61" w:rsidRPr="000C2A61" w14:paraId="3543FE93" w14:textId="560A232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A4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AC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jet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2A0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40DC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72F9503" w14:textId="76C2B6FB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1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C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lov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2E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B3E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89FA3CC" w14:textId="47EC23A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1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6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p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0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4769" w14:textId="434097A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68AF966B" w14:textId="76605225" w:rsidTr="000C2A61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10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C31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5D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4ED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9356AD7" w14:textId="6CA8D86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6B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1C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5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F860" w14:textId="502DE22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0C2A61" w:rsidRPr="000C2A61" w14:paraId="387088E1" w14:textId="29224D8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3A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60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ok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76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CE92" w14:textId="5A355020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,5</w:t>
            </w:r>
          </w:p>
        </w:tc>
      </w:tr>
      <w:tr w:rsidR="000C2A61" w:rsidRPr="000C2A61" w14:paraId="5B44390A" w14:textId="6775760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2C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03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st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20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C7B6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FEE2ABE" w14:textId="238055A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E0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A6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u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38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AF6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024F08F" w14:textId="444CEF4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24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5A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ušon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211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C0C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D3AB0BD" w14:textId="3DE546E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4DD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A7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9D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AC65" w14:textId="4D80EAF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072497DB" w14:textId="3C885E4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5C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7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3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Lid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B85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28AD93B" w14:textId="6F2AD1E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5C2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1A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69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2F49" w14:textId="530CB2F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3375B525" w14:textId="7956FAB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5D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23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doj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1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B167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B934B29" w14:textId="0BEB6B6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49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08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jče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5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FD9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8834DB5" w14:textId="1FA5A73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36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00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l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D4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86E8" w14:textId="171F1B3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616F7C25" w14:textId="6EFD51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5B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1E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is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B86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eodo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09A0" w14:textId="7492829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0C2A61" w:rsidRPr="000C2A61" w14:paraId="43CC7E3F" w14:textId="65D6FC7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5C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11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isavl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7D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3E8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DBE0F37" w14:textId="5BE9535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C7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C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n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1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ladisla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A360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957F486" w14:textId="3B9B612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13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C5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9B4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2539" w14:textId="001BD61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50E0C932" w14:textId="7BA2EDA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5D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44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epaj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B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C3E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41CD4C" w14:textId="645BC49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4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FE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k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E3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A8A0" w14:textId="0B493CAC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0C2A61" w:rsidRPr="000C2A61" w14:paraId="332F6F55" w14:textId="01FEDED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41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C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ist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B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69F7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080003" w14:textId="5E1154A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F4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B7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od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7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7E22" w14:textId="23D7DCE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</w:t>
            </w:r>
          </w:p>
        </w:tc>
      </w:tr>
      <w:tr w:rsidR="000C2A61" w:rsidRPr="000C2A61" w14:paraId="58863D30" w14:textId="6D98B4A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5A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05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om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5C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astas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E78E" w14:textId="6249A9CE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653F22" w:rsidRPr="000C2A61" w14:paraId="36280EB3" w14:textId="7777777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0BB7" w14:textId="39C8C3FE" w:rsidR="00653F22" w:rsidRPr="000C2A61" w:rsidRDefault="00653F22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428C" w14:textId="6613AE61" w:rsidR="00653F22" w:rsidRPr="000C2A61" w:rsidRDefault="00653F22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Rog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D13E" w14:textId="1C15A78A" w:rsidR="00653F22" w:rsidRPr="000C2A61" w:rsidRDefault="00653F22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Milen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364D" w14:textId="05C92CFB" w:rsidR="00653F22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40C1DBD8" w14:textId="455AE78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B3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D7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u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B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u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42E6" w14:textId="16677462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0C2A61" w:rsidRPr="000C2A61" w14:paraId="2E263215" w14:textId="797D453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AF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D0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ut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1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Đorđ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7D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6855153" w14:textId="20AB652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85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B6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0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EBF2" w14:textId="2953AF6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0C2A61" w:rsidRPr="000C2A61" w14:paraId="7F3B0C3C" w14:textId="308F82E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9892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F47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mardž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0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7F2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72BD5A" w14:textId="1124E87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64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CA3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ajli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83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23F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0678968" w14:textId="30CFCB8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8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0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D6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F9E03" w14:textId="48F11498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0C2A61" w:rsidRPr="000C2A61" w14:paraId="6A37CC7E" w14:textId="081D93C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97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C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F0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5BEE" w14:textId="5221B74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</w:p>
        </w:tc>
      </w:tr>
      <w:tr w:rsidR="000C2A61" w:rsidRPr="000C2A61" w14:paraId="5DCFC9DA" w14:textId="1565AD3A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38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F2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84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55F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CEAD156" w14:textId="12F60B6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E4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259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6B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142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EFCC7C2" w14:textId="3754F17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31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1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er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BE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2449" w14:textId="4A4FB23E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0C2A61" w:rsidRPr="000C2A61" w14:paraId="511F3CBC" w14:textId="4FDFF31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69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A2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ikir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4E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b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7D45" w14:textId="3A57BD7A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3E3762FC" w14:textId="5898A2D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FB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2F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lankamen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F9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elim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3B8F" w14:textId="46F0E7E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0C2A61" w:rsidRPr="000C2A61" w14:paraId="370F5A3B" w14:textId="2E18E50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80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817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ilj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9B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C544" w14:textId="4B3DBB2E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0C2A61" w:rsidRPr="000C2A61" w14:paraId="19A09CBE" w14:textId="609A6A0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7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A0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molja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9A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EAA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495E5FD" w14:textId="5BF3E24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60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5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pa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024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C74A" w14:textId="33A8C30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0C2A61" w:rsidRPr="000C2A61" w14:paraId="6CCE93AE" w14:textId="54B6214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69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CA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emac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99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đ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4787" w14:textId="65C32A59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68C5D651" w14:textId="7FF002B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93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85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remč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DB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56A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12EDF7C" w14:textId="22F9868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F8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A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me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5D0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B92C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C9E06C0" w14:textId="2BEBA0A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13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289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k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AB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08EF" w14:textId="2B432BD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</w:t>
            </w:r>
          </w:p>
        </w:tc>
      </w:tr>
      <w:tr w:rsidR="000C2A61" w:rsidRPr="000C2A61" w14:paraId="00FA0A35" w14:textId="0FE364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47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FA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16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Ratk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A519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CE704E7" w14:textId="383169B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DE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393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an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5B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0EC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2735BF3" w14:textId="505B362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BF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74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ov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A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A960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3284CC6" w14:textId="209A1BB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7E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AF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92B8" w14:textId="6C4DE9A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0C2A61" w:rsidRPr="000C2A61" w14:paraId="7D24EE66" w14:textId="637A7DE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AD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BD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EF01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DCD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13674FC" w14:textId="2C93A4C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9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B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f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51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ndr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588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44A10E4" w14:textId="2EC33FD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B6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7C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oj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02A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D9E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413CFA0" w14:textId="2B362E5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F29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25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oj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04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9AB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36B48EE" w14:textId="31467FF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7E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1B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upav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07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9DEA" w14:textId="31FF4971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40A1DFE1" w14:textId="77BF232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90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98A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loš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81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Ed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6C0C" w14:textId="11CF567A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672899F9" w14:textId="5044F81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16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nkos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9A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EA84" w14:textId="0A7C53D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0C2A61" w:rsidRPr="000C2A61" w14:paraId="68AA4B2E" w14:textId="424A75DC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22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7B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e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7F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863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8298B44" w14:textId="1A3582C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0B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A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do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D9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Predra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C67C" w14:textId="12C3ACF8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0C2A61" w:rsidRPr="000C2A61" w14:paraId="2AEA694A" w14:textId="36FC488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84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49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man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28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655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AD330B2" w14:textId="64198FD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E5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543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m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2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2CE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65D263" w14:textId="58B6A4A7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26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2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oš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5D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909A" w14:textId="7759DD0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1BFDA00E" w14:textId="75D36066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52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D8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rboj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06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tev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1E04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0E35C12" w14:textId="565A6E1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8F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C84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rnin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3C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7FF7" w14:textId="1C85E0E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0C2A61" w:rsidRPr="000C2A61" w14:paraId="60F32674" w14:textId="2D1D055E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784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8C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ub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BF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AA6F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0303EEE9" w14:textId="038E428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D6D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DE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uranjan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8E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5B6F" w14:textId="72801D3D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3,5</w:t>
            </w:r>
          </w:p>
        </w:tc>
      </w:tr>
      <w:tr w:rsidR="000C2A61" w:rsidRPr="000C2A61" w14:paraId="764CD61F" w14:textId="53B25B8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47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F5F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eva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012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6E2D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A8BBE0F" w14:textId="0D28C06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D51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E89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538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8289" w14:textId="5A2A3E3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,5</w:t>
            </w:r>
          </w:p>
        </w:tc>
      </w:tr>
      <w:tr w:rsidR="000C2A61" w:rsidRPr="000C2A61" w14:paraId="284AAE89" w14:textId="3DC1A32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1B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276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C7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D448" w14:textId="20439114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0C2A61" w:rsidRPr="000C2A61" w14:paraId="64233204" w14:textId="69E5AD50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8BE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1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B6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CA2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A78A6EA" w14:textId="6FF5155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96E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2F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uk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E0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F9FB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75FB073F" w14:textId="3965CA2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FDA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E0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Ćurč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C1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2E4F" w14:textId="2006B3B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1381AF24" w14:textId="2842550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E65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59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Uroše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618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EC12" w14:textId="0408D7C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</w:t>
            </w:r>
          </w:p>
        </w:tc>
      </w:tr>
      <w:tr w:rsidR="000C2A61" w:rsidRPr="000C2A61" w14:paraId="1D4AB09F" w14:textId="5E4426CF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5AB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6C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a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CA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BCD8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11E18595" w14:textId="2D06AF05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C5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80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Filip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5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12BA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4DCDB741" w14:textId="4A5C677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79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A1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lilo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7B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hi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869C" w14:textId="74D8FBCB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0C2A61" w:rsidRPr="000C2A61" w14:paraId="7295371C" w14:textId="60ADF4B9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3E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A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džijan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E7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Kleant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462F" w14:textId="293A3F57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3C269A19" w14:textId="629B3EE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07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FF8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aš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35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2F35" w14:textId="3EEBCE65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53968A1E" w14:textId="5924F7CB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D8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6C5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on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DE9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dam Bu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042E" w14:textId="1F632A3A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0C2A61" w:rsidRPr="000C2A61" w14:paraId="5317BEC4" w14:textId="780445F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CC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2D7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Hromiš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F5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9B8C" w14:textId="4F8C3083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0C2A61" w:rsidRPr="000C2A61" w14:paraId="0B02CED6" w14:textId="33E8381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4F6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07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ajne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8D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Saš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3885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66961B3B" w14:textId="45D13DAD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9D5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0BC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rnobrn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C86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an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FD54" w14:textId="5EA82D26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0C2A61" w:rsidRPr="000C2A61" w14:paraId="0EFCE902" w14:textId="09FE2D13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C5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BE9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Crnjansk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ED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3F629" w14:textId="50CC0BC1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0C2A61" w:rsidRPr="000C2A61" w14:paraId="1F919B50" w14:textId="53D76EF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D39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FB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Čav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900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Vit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EAB2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35450D72" w14:textId="32836BA8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EA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D2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Čobrd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ADA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nk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E053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57350CD0" w14:textId="203BB74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67F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5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amu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CD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i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100E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49BF2F7" w14:textId="3A5EC1F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050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45B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ata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1FC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7173" w14:textId="3A9CBA62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0C2A61" w:rsidRPr="000C2A61" w14:paraId="7FAFAFC0" w14:textId="16643161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F4C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9D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krbić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3E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71F98" w14:textId="72B9849F" w:rsidR="000C2A61" w:rsidRPr="000C2A61" w:rsidRDefault="00653F22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7</w:t>
            </w:r>
          </w:p>
        </w:tc>
      </w:tr>
      <w:tr w:rsidR="000C2A61" w:rsidRPr="000C2A61" w14:paraId="4E1A2930" w14:textId="1E13DD64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757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18F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otr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355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10A1" w14:textId="77777777" w:rsidR="000C2A61" w:rsidRPr="000C2A61" w:rsidRDefault="000C2A61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0C2A61" w:rsidRPr="000C2A61" w14:paraId="2D6F36D0" w14:textId="3E87DF62" w:rsidTr="000C2A61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0F3" w14:textId="77777777" w:rsidR="000C2A61" w:rsidRPr="000C2A61" w:rsidRDefault="000C2A61" w:rsidP="000C2A61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44E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Šrimp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8A3" w14:textId="77777777" w:rsidR="000C2A61" w:rsidRPr="000C2A61" w:rsidRDefault="000C2A61" w:rsidP="000C2A61">
            <w:pPr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185D8" w14:textId="77CF55AC" w:rsidR="000C2A61" w:rsidRPr="000C2A61" w:rsidRDefault="00A961B3" w:rsidP="00A961B3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</w:tbl>
    <w:p w14:paraId="70E564BC" w14:textId="6FBCC966" w:rsidR="00997A1F" w:rsidRDefault="00997A1F" w:rsidP="00997A1F">
      <w:pPr>
        <w:rPr>
          <w:rFonts w:eastAsia="Times New Roman" w:cs="Times New Roman"/>
          <w:sz w:val="19"/>
          <w:szCs w:val="19"/>
          <w:lang w:val="en-US"/>
        </w:rPr>
      </w:pPr>
      <w:r>
        <w:rPr>
          <w:rFonts w:eastAsia="Times New Roman" w:cs="Times New Roman"/>
          <w:color w:val="000000"/>
          <w:szCs w:val="24"/>
          <w:lang w:eastAsia="sr-Latn-RS"/>
        </w:rPr>
        <w:t>.</w:t>
      </w:r>
    </w:p>
    <w:sectPr w:rsidR="00997A1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9780" w14:textId="77777777" w:rsidR="006E41F7" w:rsidRDefault="006E41F7" w:rsidP="00D029CE">
      <w:r>
        <w:separator/>
      </w:r>
    </w:p>
  </w:endnote>
  <w:endnote w:type="continuationSeparator" w:id="0">
    <w:p w14:paraId="780C1627" w14:textId="77777777" w:rsidR="006E41F7" w:rsidRDefault="006E41F7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4D51" w14:textId="77777777" w:rsidR="006E41F7" w:rsidRDefault="006E41F7" w:rsidP="00D029CE">
      <w:r>
        <w:separator/>
      </w:r>
    </w:p>
  </w:footnote>
  <w:footnote w:type="continuationSeparator" w:id="0">
    <w:p w14:paraId="6ABC985B" w14:textId="77777777" w:rsidR="006E41F7" w:rsidRDefault="006E41F7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C2A61"/>
    <w:rsid w:val="000C35E4"/>
    <w:rsid w:val="000F572F"/>
    <w:rsid w:val="00195AE9"/>
    <w:rsid w:val="001B0CFE"/>
    <w:rsid w:val="001C5F53"/>
    <w:rsid w:val="001F725D"/>
    <w:rsid w:val="0022612D"/>
    <w:rsid w:val="002676E6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A0739"/>
    <w:rsid w:val="004C194F"/>
    <w:rsid w:val="004C691F"/>
    <w:rsid w:val="004F3D3E"/>
    <w:rsid w:val="00521337"/>
    <w:rsid w:val="00547C41"/>
    <w:rsid w:val="00550C79"/>
    <w:rsid w:val="005C5C21"/>
    <w:rsid w:val="005F64AF"/>
    <w:rsid w:val="00627319"/>
    <w:rsid w:val="00631FF2"/>
    <w:rsid w:val="0064371A"/>
    <w:rsid w:val="00653F22"/>
    <w:rsid w:val="006708B0"/>
    <w:rsid w:val="006E41F7"/>
    <w:rsid w:val="00750EE9"/>
    <w:rsid w:val="00776FDD"/>
    <w:rsid w:val="007A7B7A"/>
    <w:rsid w:val="007B3281"/>
    <w:rsid w:val="00836606"/>
    <w:rsid w:val="00891034"/>
    <w:rsid w:val="00894785"/>
    <w:rsid w:val="00901953"/>
    <w:rsid w:val="00912945"/>
    <w:rsid w:val="00960955"/>
    <w:rsid w:val="00970374"/>
    <w:rsid w:val="00997A1F"/>
    <w:rsid w:val="00A1120E"/>
    <w:rsid w:val="00A17B7A"/>
    <w:rsid w:val="00A5619F"/>
    <w:rsid w:val="00A961B3"/>
    <w:rsid w:val="00AA5C4F"/>
    <w:rsid w:val="00AD39FC"/>
    <w:rsid w:val="00B367F2"/>
    <w:rsid w:val="00B860F2"/>
    <w:rsid w:val="00BA2BE4"/>
    <w:rsid w:val="00BD3087"/>
    <w:rsid w:val="00BE3D98"/>
    <w:rsid w:val="00C06DFE"/>
    <w:rsid w:val="00C26B0E"/>
    <w:rsid w:val="00C3496B"/>
    <w:rsid w:val="00C6140B"/>
    <w:rsid w:val="00C62258"/>
    <w:rsid w:val="00C83F3C"/>
    <w:rsid w:val="00CB5290"/>
    <w:rsid w:val="00CD73DD"/>
    <w:rsid w:val="00D029CE"/>
    <w:rsid w:val="00D16932"/>
    <w:rsid w:val="00D50980"/>
    <w:rsid w:val="00D546C3"/>
    <w:rsid w:val="00DC778E"/>
    <w:rsid w:val="00E30FFE"/>
    <w:rsid w:val="00E50193"/>
    <w:rsid w:val="00E73C2F"/>
    <w:rsid w:val="00E7480C"/>
    <w:rsid w:val="00EB2F47"/>
    <w:rsid w:val="00EC1270"/>
    <w:rsid w:val="00ED4480"/>
    <w:rsid w:val="00EF4D9A"/>
    <w:rsid w:val="00F043CD"/>
    <w:rsid w:val="00F06520"/>
    <w:rsid w:val="00F44752"/>
    <w:rsid w:val="00F50143"/>
    <w:rsid w:val="00F53C69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290-872E-4FFF-B8F9-3592521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Jovana</cp:lastModifiedBy>
  <cp:revision>2</cp:revision>
  <dcterms:created xsi:type="dcterms:W3CDTF">2017-04-21T23:13:00Z</dcterms:created>
  <dcterms:modified xsi:type="dcterms:W3CDTF">2017-04-21T23:13:00Z</dcterms:modified>
</cp:coreProperties>
</file>